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bookmarkStart w:id="0" w:name="_GoBack"/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F6C46" w:rsidRDefault="00473229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Начальника Управления</w:t>
      </w:r>
      <w:r w:rsidR="00082097">
        <w:rPr>
          <w:b/>
          <w:sz w:val="28"/>
          <w:szCs w:val="28"/>
        </w:rPr>
        <w:t xml:space="preserve"> жилищно-коммунального хозяйства и строительства </w:t>
      </w:r>
      <w:r w:rsidR="008F6C46">
        <w:rPr>
          <w:rStyle w:val="a6"/>
          <w:sz w:val="28"/>
          <w:szCs w:val="28"/>
        </w:rPr>
        <w:t xml:space="preserve">Администрации города Элисты 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bookmarkEnd w:id="0"/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473229" w:rsidRPr="00473229" w:rsidTr="00531204">
        <w:trPr>
          <w:trHeight w:val="464"/>
        </w:trPr>
        <w:tc>
          <w:tcPr>
            <w:tcW w:w="1985" w:type="dxa"/>
          </w:tcPr>
          <w:p w:rsidR="00082097" w:rsidRDefault="00082097" w:rsidP="004732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кт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73229" w:rsidRPr="00473229" w:rsidRDefault="00082097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гей Вячеславович</w:t>
            </w:r>
          </w:p>
        </w:tc>
        <w:tc>
          <w:tcPr>
            <w:tcW w:w="1276" w:type="dxa"/>
          </w:tcPr>
          <w:p w:rsidR="00473229" w:rsidRPr="00473229" w:rsidRDefault="00495451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31964,58</w:t>
            </w:r>
          </w:p>
        </w:tc>
        <w:tc>
          <w:tcPr>
            <w:tcW w:w="1701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73229" w:rsidRPr="00473229" w:rsidRDefault="00473229" w:rsidP="00473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3229" w:rsidRPr="00473229" w:rsidRDefault="00495451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418" w:type="dxa"/>
          </w:tcPr>
          <w:p w:rsidR="00473229" w:rsidRPr="00473229" w:rsidRDefault="00473229" w:rsidP="0047322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3229">
              <w:rPr>
                <w:sz w:val="20"/>
                <w:szCs w:val="20"/>
              </w:rPr>
              <w:t>Россия</w:t>
            </w:r>
          </w:p>
        </w:tc>
      </w:tr>
    </w:tbl>
    <w:p w:rsidR="00B25EB1" w:rsidRPr="00473229" w:rsidRDefault="00B25EB1" w:rsidP="004732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82097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473229"/>
    <w:rsid w:val="00495451"/>
    <w:rsid w:val="00511B3B"/>
    <w:rsid w:val="005301B6"/>
    <w:rsid w:val="00531204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3640B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70145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F14F-5517-4334-A62F-B95BAD30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8</cp:revision>
  <cp:lastPrinted>2022-03-17T13:00:00Z</cp:lastPrinted>
  <dcterms:created xsi:type="dcterms:W3CDTF">2019-03-26T06:32:00Z</dcterms:created>
  <dcterms:modified xsi:type="dcterms:W3CDTF">2022-05-05T07:59:00Z</dcterms:modified>
</cp:coreProperties>
</file>